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683" w:rsidRDefault="00000000" w:rsidP="00A24683">
      <w:pPr>
        <w:pStyle w:val="AralkYok"/>
        <w:rPr>
          <w:color w:val="FF0000"/>
        </w:rPr>
      </w:pPr>
      <w:r>
        <w:rPr>
          <w:noProof/>
          <w:color w:val="FF000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-2.35pt;margin-top:17.25pt;width:464.25pt;height:236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">
            <v:textbox>
              <w:txbxContent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4F81BD" w:themeColor="accent1"/>
                    </w:rPr>
                    <w:t>DAILY ROUTINES(GÜNLÜK RUTİNLER</w:t>
                  </w:r>
                  <w:r>
                    <w:t>)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Wake up</w:t>
                  </w:r>
                  <w:r>
                    <w:t xml:space="preserve">: uyanmak                                         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Get up</w:t>
                  </w:r>
                  <w:r>
                    <w:t>: kalk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Wash hands and face</w:t>
                  </w:r>
                  <w:r>
                    <w:t>: el yüz yıka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Brush teeth</w:t>
                  </w:r>
                  <w:r>
                    <w:t>: diş fırçala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Have a shower/take a shower</w:t>
                  </w:r>
                  <w:r>
                    <w:t>: duş al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Have a bath/ take a bath</w:t>
                  </w:r>
                  <w:r>
                    <w:t>: banyo yap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Comb hair</w:t>
                  </w:r>
                  <w:r>
                    <w:t>: saç tara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Get dressed</w:t>
                  </w:r>
                  <w:r>
                    <w:t xml:space="preserve">: giyinmek 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Have breakfast</w:t>
                  </w:r>
                  <w:r>
                    <w:t>: kahvaltı yap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Leave home</w:t>
                  </w:r>
                  <w:r>
                    <w:t>: evden ayrıl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Get on the bus</w:t>
                  </w:r>
                  <w:r>
                    <w:t>: otobüse bin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Get off the bus</w:t>
                  </w:r>
                  <w:r>
                    <w:t>: otobüsten in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Arrive at school</w:t>
                  </w:r>
                  <w:r>
                    <w:t>: okula var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Have lunch</w:t>
                  </w:r>
                  <w:r>
                    <w:t>: öğle yemeği ye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Leave school</w:t>
                  </w:r>
                  <w:r>
                    <w:t>: okuldan ayrıl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Get back home/ come back home</w:t>
                  </w:r>
                  <w:r>
                    <w:t>: eve gelmek</w:t>
                  </w:r>
                </w:p>
                <w:p w:rsidR="00A24683" w:rsidRPr="00A24683" w:rsidRDefault="00A24683" w:rsidP="00A24683">
                  <w:pPr>
                    <w:pStyle w:val="AralkYok"/>
                  </w:pPr>
                </w:p>
              </w:txbxContent>
            </v:textbox>
          </v:shape>
        </w:pict>
      </w:r>
      <w:r>
        <w:rPr>
          <w:noProof/>
          <w:color w:val="FF0000"/>
          <w:lang w:eastAsia="tr-TR"/>
        </w:rPr>
        <w:pict>
          <v:shape id="_x0000_s2051" type="#_x0000_t202" style="position:absolute;margin-left:229.8pt;margin-top:17.3pt;width:232.1pt;height:236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" fillcolor="white [3201]" strokeweight=".5pt">
            <v:textbox>
              <w:txbxContent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Take the dog for a walk</w:t>
                  </w:r>
                  <w:r>
                    <w:t>: köpeği gezdir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Meet friends</w:t>
                  </w:r>
                  <w:r>
                    <w:t>: arkadaşlarla buluş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Hang out with friends</w:t>
                  </w:r>
                  <w:r>
                    <w:t>: arkadaşlarla takıl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Attend course</w:t>
                  </w:r>
                  <w:r>
                    <w:t>: kursa katıl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Rest</w:t>
                  </w:r>
                  <w:r>
                    <w:t>: dinlen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Take a nap</w:t>
                  </w:r>
                  <w:r>
                    <w:t>: kestir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Run errands</w:t>
                  </w:r>
                  <w:r>
                    <w:t>: ayak işleri yap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Clean the house</w:t>
                  </w:r>
                  <w:r>
                    <w:t>: evi temizle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Wash the clothes</w:t>
                  </w:r>
                  <w:r>
                    <w:t>: kıyafetleri yıka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Do the ironing</w:t>
                  </w:r>
                  <w:r>
                    <w:t>: ütü yap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Do shopping</w:t>
                  </w:r>
                  <w:r>
                    <w:t>: alışveriş yap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Have dinner</w:t>
                  </w:r>
                  <w:r>
                    <w:t>: akşam yemeği ye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Wash the dishes</w:t>
                  </w:r>
                  <w:r>
                    <w:t>: bulaşıkları yıka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Take care(of)</w:t>
                  </w:r>
                  <w:r>
                    <w:t>: ilgilen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Do homework</w:t>
                  </w:r>
                  <w:r>
                    <w:t>: ödev yap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Read a book</w:t>
                  </w:r>
                  <w:r>
                    <w:t>: kitap oku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Visit relatives</w:t>
                  </w:r>
                  <w:r>
                    <w:t xml:space="preserve">: akrabaları ziyaret etmek </w:t>
                  </w:r>
                </w:p>
                <w:p w:rsidR="00A24683" w:rsidRDefault="00A24683" w:rsidP="00A24683">
                  <w:pPr>
                    <w:pStyle w:val="AralkYok"/>
                  </w:pPr>
                </w:p>
                <w:p w:rsidR="00A24683" w:rsidRDefault="00A24683" w:rsidP="00A24683">
                  <w:pPr>
                    <w:pStyle w:val="AralkYok"/>
                  </w:pPr>
                </w:p>
                <w:p w:rsidR="00A24683" w:rsidRDefault="00A24683" w:rsidP="00A24683">
                  <w:pPr>
                    <w:pStyle w:val="AralkYok"/>
                  </w:pPr>
                </w:p>
              </w:txbxContent>
            </v:textbox>
          </v:shape>
        </w:pict>
      </w:r>
      <w:r w:rsidR="00A24683" w:rsidRPr="00A24683">
        <w:rPr>
          <w:color w:val="FF0000"/>
        </w:rPr>
        <w:t>VOCABULARY</w:t>
      </w:r>
    </w:p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Default="00A24683" w:rsidP="00A24683"/>
    <w:p w:rsidR="00A24683" w:rsidRDefault="00A24683" w:rsidP="00A24683">
      <w:pPr>
        <w:pStyle w:val="AralkYok"/>
      </w:pPr>
    </w:p>
    <w:p w:rsidR="00A17432" w:rsidRPr="00A24683" w:rsidRDefault="00A24683" w:rsidP="00A24683">
      <w:pPr>
        <w:pStyle w:val="AralkYok"/>
        <w:rPr>
          <w:color w:val="4BACC6" w:themeColor="accent5"/>
        </w:rPr>
      </w:pPr>
      <w:r w:rsidRPr="00A24683">
        <w:rPr>
          <w:color w:val="4BACC6" w:themeColor="accent5"/>
        </w:rPr>
        <w:t>OTHER WORDS</w:t>
      </w:r>
    </w:p>
    <w:p w:rsidR="00A24683" w:rsidRDefault="00000000" w:rsidP="00A24683">
      <w:pPr>
        <w:pStyle w:val="AralkYok"/>
      </w:pPr>
      <w:r>
        <w:rPr>
          <w:noProof/>
          <w:lang w:eastAsia="tr-TR"/>
        </w:rPr>
        <w:pict>
          <v:shape id="Metin Kutusu 4" o:spid="_x0000_s2052" type="#_x0000_t202" style="position:absolute;margin-left:-2.35pt;margin-top:3.85pt;width:464.2pt;height:142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" fillcolor="white [3201]" strokeweight=".5pt">
            <v:textbox>
              <w:txbxContent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Attend/ join</w:t>
                  </w:r>
                  <w:r>
                    <w:t>: katıl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Celebrate</w:t>
                  </w:r>
                  <w:r>
                    <w:t>: kutla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Ceremony</w:t>
                  </w:r>
                  <w:r>
                    <w:t>: tören,merasim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Concert</w:t>
                  </w:r>
                  <w:r>
                    <w:t xml:space="preserve">: </w:t>
                  </w:r>
                  <w:r w:rsidR="00B01B14">
                    <w:t>konser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Classical</w:t>
                  </w:r>
                  <w:r>
                    <w:t>: klasi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Date</w:t>
                  </w:r>
                  <w:r>
                    <w:t>: tarih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Errand</w:t>
                  </w:r>
                  <w:r>
                    <w:t>: iş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Folk dance</w:t>
                  </w:r>
                  <w:r>
                    <w:t>: halk oyunu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Early</w:t>
                  </w:r>
                  <w:r>
                    <w:t>: erken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Late</w:t>
                  </w:r>
                  <w:r>
                    <w:t>: geç</w:t>
                  </w:r>
                </w:p>
                <w:p w:rsidR="00A24683" w:rsidRDefault="00A24683"/>
              </w:txbxContent>
            </v:textbox>
          </v:shape>
        </w:pict>
      </w:r>
      <w:r>
        <w:rPr>
          <w:noProof/>
          <w:lang w:eastAsia="tr-TR"/>
        </w:rPr>
        <w:pict>
          <v:shape id="Metin Kutusu 5" o:spid="_x0000_s2053" type="#_x0000_t202" style="position:absolute;margin-left:229.8pt;margin-top:3.85pt;width:232.1pt;height:14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" fillcolor="white [3201]" strokeweight=".5pt">
            <v:textbox>
              <w:txbxContent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Life</w:t>
                  </w:r>
                  <w:r>
                    <w:t>: yaşam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Relative</w:t>
                  </w:r>
                  <w:r>
                    <w:t>: akraba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Spend time</w:t>
                  </w:r>
                  <w:r>
                    <w:t>: vakit geçirm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Tradition</w:t>
                  </w:r>
                  <w:r>
                    <w:t>: gelene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Traditional</w:t>
                  </w:r>
                  <w:r>
                    <w:t>: geleneksel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Briefly</w:t>
                  </w:r>
                  <w:r>
                    <w:t>: kısaca, özetle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Plant</w:t>
                  </w:r>
                  <w:r>
                    <w:t>: bitki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Prepare</w:t>
                  </w:r>
                  <w:r>
                    <w:t>: hazırla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Remember</w:t>
                  </w:r>
                  <w:r>
                    <w:t>: hatırlamak</w:t>
                  </w:r>
                </w:p>
                <w:p w:rsidR="00A24683" w:rsidRDefault="00A24683" w:rsidP="00A24683">
                  <w:pPr>
                    <w:pStyle w:val="AralkYok"/>
                  </w:pPr>
                  <w:r w:rsidRPr="00A24683">
                    <w:rPr>
                      <w:color w:val="FF0000"/>
                    </w:rPr>
                    <w:t>Forget</w:t>
                  </w:r>
                  <w:r>
                    <w:t>: unutmak</w:t>
                  </w:r>
                </w:p>
                <w:p w:rsidR="00A24683" w:rsidRDefault="00A24683"/>
              </w:txbxContent>
            </v:textbox>
          </v:shape>
        </w:pict>
      </w:r>
    </w:p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Pr="00A24683" w:rsidRDefault="00A24683" w:rsidP="00A24683"/>
    <w:p w:rsidR="00A24683" w:rsidRDefault="00A24683" w:rsidP="00A24683">
      <w:r>
        <w:t xml:space="preserve">                 </w:t>
      </w:r>
    </w:p>
    <w:p w:rsidR="00A24683" w:rsidRDefault="00A24683" w:rsidP="00A24683"/>
    <w:p w:rsidR="00A24683" w:rsidRPr="00A24683" w:rsidRDefault="00000000" w:rsidP="00A24683">
      <w:r>
        <w:rPr>
          <w:noProof/>
          <w:lang w:eastAsia="tr-TR"/>
        </w:rPr>
        <w:pict>
          <v:shape id="Metin Kutusu 7" o:spid="_x0000_s2054" type="#_x0000_t202" style="position:absolute;margin-left:245.95pt;margin-top:-.05pt;width:251.15pt;height:19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" filled="f" stroked="f" strokeweight=".5pt">
            <v:textbox>
              <w:txbxContent>
                <w:tbl>
                  <w:tblPr>
                    <w:tblStyle w:val="TabloKlavuzu"/>
                    <w:tblW w:w="4996" w:type="dxa"/>
                    <w:tblLook w:val="04A0" w:firstRow="1" w:lastRow="0" w:firstColumn="1" w:lastColumn="0" w:noHBand="0" w:noVBand="1"/>
                  </w:tblPr>
                  <w:tblGrid>
                    <w:gridCol w:w="712"/>
                    <w:gridCol w:w="712"/>
                    <w:gridCol w:w="713"/>
                    <w:gridCol w:w="714"/>
                    <w:gridCol w:w="717"/>
                    <w:gridCol w:w="714"/>
                    <w:gridCol w:w="714"/>
                  </w:tblGrid>
                  <w:tr w:rsidR="00A24683" w:rsidTr="00A24683">
                    <w:trPr>
                      <w:cantSplit/>
                      <w:trHeight w:val="1266"/>
                    </w:trPr>
                    <w:tc>
                      <w:tcPr>
                        <w:tcW w:w="712" w:type="dxa"/>
                        <w:textDirection w:val="btLr"/>
                      </w:tcPr>
                      <w:p w:rsidR="00A24683" w:rsidRPr="00A24683" w:rsidRDefault="00A24683" w:rsidP="00A24683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4683">
                          <w:rPr>
                            <w:rFonts w:ascii="Times New Roman" w:hAnsi="Times New Roman" w:cs="Times New Roman"/>
                          </w:rPr>
                          <w:t>Monday</w:t>
                        </w:r>
                      </w:p>
                    </w:tc>
                    <w:tc>
                      <w:tcPr>
                        <w:tcW w:w="712" w:type="dxa"/>
                        <w:textDirection w:val="btLr"/>
                      </w:tcPr>
                      <w:p w:rsidR="00A24683" w:rsidRPr="00A24683" w:rsidRDefault="00A24683" w:rsidP="00A24683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4683">
                          <w:rPr>
                            <w:rFonts w:ascii="Times New Roman" w:hAnsi="Times New Roman" w:cs="Times New Roman"/>
                          </w:rPr>
                          <w:t>Tuesday</w:t>
                        </w:r>
                      </w:p>
                    </w:tc>
                    <w:tc>
                      <w:tcPr>
                        <w:tcW w:w="713" w:type="dxa"/>
                        <w:textDirection w:val="btLr"/>
                      </w:tcPr>
                      <w:p w:rsidR="00A24683" w:rsidRPr="00A24683" w:rsidRDefault="00A24683" w:rsidP="00A24683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4683">
                          <w:rPr>
                            <w:rFonts w:ascii="Times New Roman" w:hAnsi="Times New Roman" w:cs="Times New Roman"/>
                          </w:rPr>
                          <w:t>Wednesday</w:t>
                        </w:r>
                      </w:p>
                    </w:tc>
                    <w:tc>
                      <w:tcPr>
                        <w:tcW w:w="714" w:type="dxa"/>
                        <w:textDirection w:val="btLr"/>
                      </w:tcPr>
                      <w:p w:rsidR="00A24683" w:rsidRPr="00A24683" w:rsidRDefault="00A24683" w:rsidP="00A24683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4683">
                          <w:rPr>
                            <w:rFonts w:ascii="Times New Roman" w:hAnsi="Times New Roman" w:cs="Times New Roman"/>
                          </w:rPr>
                          <w:t>Thursday</w:t>
                        </w:r>
                      </w:p>
                    </w:tc>
                    <w:tc>
                      <w:tcPr>
                        <w:tcW w:w="717" w:type="dxa"/>
                        <w:textDirection w:val="btLr"/>
                      </w:tcPr>
                      <w:p w:rsidR="00A24683" w:rsidRPr="00A24683" w:rsidRDefault="00A24683" w:rsidP="00A24683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4683">
                          <w:rPr>
                            <w:rFonts w:ascii="Times New Roman" w:hAnsi="Times New Roman" w:cs="Times New Roman"/>
                          </w:rPr>
                          <w:t>Friday</w:t>
                        </w:r>
                      </w:p>
                    </w:tc>
                    <w:tc>
                      <w:tcPr>
                        <w:tcW w:w="714" w:type="dxa"/>
                        <w:shd w:val="clear" w:color="auto" w:fill="FF0000"/>
                        <w:textDirection w:val="btLr"/>
                      </w:tcPr>
                      <w:p w:rsidR="00A24683" w:rsidRPr="00A24683" w:rsidRDefault="00A24683" w:rsidP="00A24683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4683">
                          <w:rPr>
                            <w:rFonts w:ascii="Times New Roman" w:hAnsi="Times New Roman" w:cs="Times New Roman"/>
                          </w:rPr>
                          <w:t>Saturday</w:t>
                        </w:r>
                      </w:p>
                    </w:tc>
                    <w:tc>
                      <w:tcPr>
                        <w:tcW w:w="714" w:type="dxa"/>
                        <w:shd w:val="clear" w:color="auto" w:fill="FF0000"/>
                        <w:textDirection w:val="btLr"/>
                      </w:tcPr>
                      <w:p w:rsidR="00A24683" w:rsidRPr="00A24683" w:rsidRDefault="00A24683" w:rsidP="00A24683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A24683">
                          <w:rPr>
                            <w:rFonts w:ascii="Times New Roman" w:hAnsi="Times New Roman" w:cs="Times New Roman"/>
                          </w:rPr>
                          <w:t>unday</w:t>
                        </w:r>
                      </w:p>
                    </w:tc>
                  </w:tr>
                  <w:tr w:rsidR="00A24683" w:rsidTr="00A24683">
                    <w:tblPrEx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val="281"/>
                    </w:trPr>
                    <w:tc>
                      <w:tcPr>
                        <w:tcW w:w="3568" w:type="dxa"/>
                        <w:gridSpan w:val="5"/>
                      </w:tcPr>
                      <w:p w:rsidR="00A24683" w:rsidRDefault="00A24683" w:rsidP="00A24683">
                        <w:r>
                          <w:t xml:space="preserve">                          WEEKDAY</w:t>
                        </w:r>
                      </w:p>
                    </w:tc>
                    <w:tc>
                      <w:tcPr>
                        <w:tcW w:w="1428" w:type="dxa"/>
                        <w:gridSpan w:val="2"/>
                      </w:tcPr>
                      <w:p w:rsidR="00A24683" w:rsidRDefault="00A24683" w:rsidP="00A24683">
                        <w:pPr>
                          <w:jc w:val="center"/>
                        </w:pPr>
                        <w:r>
                          <w:t>WEEKEND</w:t>
                        </w:r>
                      </w:p>
                    </w:tc>
                  </w:tr>
                </w:tbl>
                <w:p w:rsidR="00A24683" w:rsidRDefault="005374EA" w:rsidP="00A24683">
                  <w:pPr>
                    <w:jc w:val="center"/>
                  </w:pPr>
                  <w:r w:rsidRPr="005374EA">
                    <w:t>derskitabicevaplarim.com</w:t>
                  </w:r>
                </w:p>
              </w:txbxContent>
            </v:textbox>
          </v:shape>
        </w:pict>
      </w:r>
      <w:r w:rsidR="00A24683">
        <w:rPr>
          <w:noProof/>
          <w:lang w:eastAsia="tr-TR"/>
        </w:rPr>
        <w:drawing>
          <wp:inline distT="0" distB="0" distL="0" distR="0">
            <wp:extent cx="2886503" cy="2476619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day-nigh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88" cy="24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683" w:rsidRPr="00A24683" w:rsidSect="00BE2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BCA" w:rsidRDefault="00252BCA" w:rsidP="006A0A72">
      <w:pPr>
        <w:spacing w:after="0" w:line="240" w:lineRule="auto"/>
      </w:pPr>
      <w:r>
        <w:separator/>
      </w:r>
    </w:p>
  </w:endnote>
  <w:endnote w:type="continuationSeparator" w:id="0">
    <w:p w:rsidR="00252BCA" w:rsidRDefault="00252BCA" w:rsidP="006A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F19" w:rsidRDefault="003D5F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F19" w:rsidRDefault="003D5F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F19" w:rsidRDefault="003D5F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BCA" w:rsidRDefault="00252BCA" w:rsidP="006A0A72">
      <w:pPr>
        <w:spacing w:after="0" w:line="240" w:lineRule="auto"/>
      </w:pPr>
      <w:r>
        <w:separator/>
      </w:r>
    </w:p>
  </w:footnote>
  <w:footnote w:type="continuationSeparator" w:id="0">
    <w:p w:rsidR="00252BCA" w:rsidRDefault="00252BCA" w:rsidP="006A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F19" w:rsidRDefault="003D5F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0A72" w:rsidRDefault="00000000" w:rsidP="006A0A72">
    <w:pPr>
      <w:pStyle w:val="stBilgi"/>
      <w:jc w:val="center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" o:spid="_x0000_s1025" type="#_x0000_t202" style="position:absolute;left:0;text-align:left;margin-left:29.95pt;margin-top:-21.3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" filled="f" stroked="f">
          <v:textbox style="mso-fit-shape-to-text:t">
            <w:txbxContent>
              <w:p w:rsidR="006A0A72" w:rsidRPr="006A0A72" w:rsidRDefault="00A24683" w:rsidP="006A0A72">
                <w:pPr>
                  <w:pStyle w:val="stBilgi"/>
                  <w:jc w:val="center"/>
                  <w:rPr>
                    <w:b/>
                    <w:sz w:val="72"/>
                    <w:szCs w:val="72"/>
                  </w:rPr>
                </w:pPr>
                <w:r>
                  <w:rPr>
                    <w:b/>
                    <w:sz w:val="72"/>
                    <w:szCs w:val="72"/>
                  </w:rPr>
                  <w:t xml:space="preserve">   </w:t>
                </w:r>
                <w:r w:rsidR="006A0A72" w:rsidRPr="006A0A72">
                  <w:rPr>
                    <w:b/>
                    <w:sz w:val="72"/>
                    <w:szCs w:val="72"/>
                  </w:rPr>
                  <w:t>6</w:t>
                </w:r>
                <w:r w:rsidR="006A0A72" w:rsidRPr="006A0A72">
                  <w:rPr>
                    <w:b/>
                    <w:sz w:val="72"/>
                    <w:szCs w:val="72"/>
                    <w:vertAlign w:val="superscript"/>
                  </w:rPr>
                  <w:t>th</w:t>
                </w:r>
                <w:r w:rsidR="006A0A72" w:rsidRPr="006A0A72">
                  <w:rPr>
                    <w:b/>
                    <w:sz w:val="72"/>
                    <w:szCs w:val="72"/>
                  </w:rPr>
                  <w:t xml:space="preserve"> GRADE UNIT 1 LIFE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F19" w:rsidRDefault="003D5F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5967"/>
    <w:multiLevelType w:val="hybridMultilevel"/>
    <w:tmpl w:val="2D8EF1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94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A72"/>
    <w:rsid w:val="001D7771"/>
    <w:rsid w:val="00252BCA"/>
    <w:rsid w:val="003D5F19"/>
    <w:rsid w:val="005374EA"/>
    <w:rsid w:val="006A0A72"/>
    <w:rsid w:val="009A22DB"/>
    <w:rsid w:val="009B369F"/>
    <w:rsid w:val="00A17432"/>
    <w:rsid w:val="00A24683"/>
    <w:rsid w:val="00B01B14"/>
    <w:rsid w:val="00BE2EFF"/>
    <w:rsid w:val="00D56394"/>
    <w:rsid w:val="00F7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5:docId w15:val="{47CAFE41-9616-42BB-BB83-0C21CD07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E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0A72"/>
  </w:style>
  <w:style w:type="paragraph" w:styleId="AltBilgi">
    <w:name w:val="footer"/>
    <w:basedOn w:val="Normal"/>
    <w:link w:val="AltBilgiChar"/>
    <w:uiPriority w:val="99"/>
    <w:unhideWhenUsed/>
    <w:rsid w:val="006A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0A72"/>
  </w:style>
  <w:style w:type="paragraph" w:styleId="AralkYok">
    <w:name w:val="No Spacing"/>
    <w:uiPriority w:val="1"/>
    <w:qFormat/>
    <w:rsid w:val="00A2468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68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2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66C8-54E5-472F-B17E-234C73D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20-09-27T08:16:00Z</dcterms:created>
  <dcterms:modified xsi:type="dcterms:W3CDTF">2023-02-02T13:27:00Z</dcterms:modified>
  <cp:category>https://www.HangiSoru.com</cp:category>
</cp:coreProperties>
</file>